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Default="00B4428E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Default="002C3D5F"/>
    <w:p w:rsidR="00AE3500" w:rsidRDefault="00AE3500"/>
    <w:p w:rsidR="002C3D5F" w:rsidRDefault="002C3D5F"/>
    <w:p w:rsidR="002C3D5F" w:rsidRDefault="002C3D5F"/>
    <w:p w:rsidR="002C3D5F" w:rsidRDefault="002C3D5F"/>
    <w:p w:rsidR="002C3D5F" w:rsidRDefault="002C3D5F"/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>Дан</w:t>
      </w:r>
      <w:r w:rsidR="00397F74">
        <w:rPr>
          <w:color w:val="365F91" w:themeColor="accent1" w:themeShade="BF"/>
          <w:u w:val="single"/>
        </w:rPr>
        <w:t>ный Отчет о деятельности за 2016</w:t>
      </w:r>
      <w:r w:rsidRPr="00D90069">
        <w:rPr>
          <w:color w:val="365F91" w:themeColor="accent1" w:themeShade="BF"/>
          <w:u w:val="single"/>
        </w:rPr>
        <w:t xml:space="preserve"> год составлен в соответствии </w:t>
      </w:r>
      <w:proofErr w:type="gramStart"/>
      <w:r w:rsidRPr="00D90069">
        <w:rPr>
          <w:color w:val="365F91" w:themeColor="accent1" w:themeShade="BF"/>
          <w:u w:val="single"/>
        </w:rPr>
        <w:t>с</w:t>
      </w:r>
      <w:proofErr w:type="gramEnd"/>
      <w:r w:rsidRPr="00D90069">
        <w:rPr>
          <w:color w:val="365F91" w:themeColor="accent1" w:themeShade="BF"/>
          <w:u w:val="single"/>
        </w:rPr>
        <w:t xml:space="preserve"> </w:t>
      </w:r>
    </w:p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Default="00F64B38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F64B38" w:rsidRDefault="00F64B38">
      <w:pPr>
        <w:widowControl w:val="0"/>
        <w:rPr>
          <w:sz w:val="36"/>
          <w:szCs w:val="36"/>
        </w:rPr>
      </w:pP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7F2A78" w:rsidRDefault="00397F74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>
        <w:rPr>
          <w:b/>
          <w:caps/>
          <w:smallCaps/>
          <w:color w:val="365F91" w:themeColor="accent1" w:themeShade="BF"/>
          <w:sz w:val="44"/>
          <w:szCs w:val="44"/>
        </w:rPr>
        <w:t>за 2016</w:t>
      </w:r>
      <w:r w:rsidR="007F2A78"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 год</w:t>
      </w:r>
    </w:p>
    <w:p w:rsidR="00F64B38" w:rsidRPr="007C6AE3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B2F36" w:rsidRDefault="00F64B38" w:rsidP="009B2F36">
      <w:pPr>
        <w:tabs>
          <w:tab w:val="left" w:pos="86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Саратов</w:t>
      </w:r>
    </w:p>
    <w:p w:rsidR="00D90069" w:rsidRDefault="00D90069" w:rsidP="00D90069"/>
    <w:p w:rsidR="00D90069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, о</w:t>
      </w:r>
      <w:r w:rsidR="00D90069" w:rsidRPr="00D90069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Default="00D90069" w:rsidP="00D90069">
      <w:pPr>
        <w:pStyle w:val="af4"/>
        <w:rPr>
          <w:b/>
          <w:sz w:val="28"/>
          <w:szCs w:val="28"/>
        </w:rPr>
      </w:pPr>
    </w:p>
    <w:p w:rsidR="00D90069" w:rsidRPr="0048435F" w:rsidRDefault="00D90069" w:rsidP="0048435F">
      <w:pPr>
        <w:pStyle w:val="af4"/>
      </w:pPr>
      <w:r w:rsidRPr="0048435F">
        <w:rPr>
          <w:b/>
        </w:rPr>
        <w:t xml:space="preserve">Наименование организации: </w:t>
      </w:r>
      <w:r w:rsidRPr="0048435F">
        <w:t>Общество с ограниченной ответственностью «Повол</w:t>
      </w:r>
      <w:r w:rsidRPr="0048435F">
        <w:t>ж</w:t>
      </w:r>
      <w:r w:rsidRPr="0048435F">
        <w:t>ская аудиторская компания» (ООО «ПАК»);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tabs>
          <w:tab w:val="left" w:pos="2212"/>
        </w:tabs>
        <w:rPr>
          <w:u w:val="single"/>
        </w:rPr>
      </w:pPr>
      <w:r w:rsidRPr="0048435F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48435F">
        <w:rPr>
          <w:u w:val="single"/>
        </w:rPr>
        <w:t>8(8452) 98-03-18</w:t>
      </w:r>
      <w:r w:rsidRPr="0048435F">
        <w:t>, Факс</w:t>
      </w:r>
      <w:r w:rsidRPr="0048435F">
        <w:rPr>
          <w:u w:val="single"/>
        </w:rPr>
        <w:t xml:space="preserve"> 8(8452) 98-03-16</w:t>
      </w:r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48435F">
        <w:rPr>
          <w:b/>
          <w:szCs w:val="24"/>
          <w:lang w:val="en-US"/>
        </w:rPr>
        <w:t>E-mail:</w:t>
      </w:r>
      <w:r w:rsidRPr="0048435F">
        <w:rPr>
          <w:szCs w:val="24"/>
          <w:lang w:val="en-US"/>
        </w:rPr>
        <w:t xml:space="preserve"> </w:t>
      </w:r>
      <w:r w:rsidRPr="0048435F">
        <w:rPr>
          <w:szCs w:val="24"/>
          <w:lang w:val="en-US"/>
        </w:rPr>
        <w:tab/>
      </w:r>
      <w:hyperlink r:id="rId10" w:history="1">
        <w:r w:rsidRPr="0048435F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48435F">
        <w:rPr>
          <w:b/>
          <w:szCs w:val="24"/>
        </w:rPr>
        <w:t>Сайт:</w:t>
      </w:r>
      <w:r w:rsidRPr="0048435F">
        <w:rPr>
          <w:szCs w:val="24"/>
        </w:rPr>
        <w:t xml:space="preserve">             </w:t>
      </w:r>
      <w:hyperlink r:id="rId11" w:history="1">
        <w:r w:rsidRPr="0048435F">
          <w:rPr>
            <w:rStyle w:val="ad"/>
            <w:color w:val="auto"/>
            <w:szCs w:val="24"/>
          </w:rPr>
          <w:t>http://pak-audit.ru</w:t>
        </w:r>
      </w:hyperlink>
    </w:p>
    <w:p w:rsidR="00032C43" w:rsidRPr="0048435F" w:rsidRDefault="00032C43" w:rsidP="0048435F">
      <w:pPr>
        <w:pStyle w:val="af1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48435F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48435F">
        <w:rPr>
          <w:rFonts w:ascii="Times New Roman" w:hAnsi="Times New Roman"/>
          <w:sz w:val="24"/>
        </w:rPr>
        <w:t>г</w:t>
      </w:r>
      <w:proofErr w:type="gramStart"/>
      <w:r w:rsidRPr="0048435F">
        <w:rPr>
          <w:rFonts w:ascii="Times New Roman" w:hAnsi="Times New Roman"/>
          <w:sz w:val="24"/>
        </w:rPr>
        <w:t>.С</w:t>
      </w:r>
      <w:proofErr w:type="gramEnd"/>
      <w:r w:rsidRPr="0048435F">
        <w:rPr>
          <w:rFonts w:ascii="Times New Roman" w:hAnsi="Times New Roman"/>
          <w:sz w:val="24"/>
        </w:rPr>
        <w:t>аратова</w:t>
      </w:r>
      <w:proofErr w:type="spellEnd"/>
      <w:r w:rsidRPr="0048435F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color w:val="000000"/>
          <w:lang w:eastAsia="en-US"/>
        </w:rPr>
      </w:pPr>
      <w:r w:rsidRPr="0048435F">
        <w:rPr>
          <w:color w:val="000000"/>
          <w:lang w:eastAsia="en-US"/>
        </w:rPr>
        <w:t xml:space="preserve">Банковские реквизиты: 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proofErr w:type="gramStart"/>
      <w:r w:rsidRPr="0048435F">
        <w:rPr>
          <w:rFonts w:eastAsia="Calibri"/>
          <w:color w:val="000000"/>
          <w:lang w:eastAsia="en-US"/>
        </w:rPr>
        <w:t>Р</w:t>
      </w:r>
      <w:proofErr w:type="gramEnd"/>
      <w:r w:rsidRPr="0048435F">
        <w:rPr>
          <w:rFonts w:eastAsia="Calibri"/>
          <w:color w:val="000000"/>
          <w:lang w:eastAsia="en-US"/>
        </w:rPr>
        <w:t xml:space="preserve">/с </w:t>
      </w:r>
      <w:r w:rsidRPr="0048435F">
        <w:rPr>
          <w:rFonts w:eastAsia="Calibri"/>
          <w:color w:val="222222"/>
          <w:lang w:eastAsia="en-US"/>
        </w:rPr>
        <w:t>40702810556000006676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222222"/>
          <w:lang w:eastAsia="en-US"/>
        </w:rPr>
        <w:t>в Саратовское отделение № 8622 ПАО Сбербанк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000000"/>
          <w:lang w:eastAsia="en-US"/>
        </w:rPr>
        <w:t xml:space="preserve">К/с </w:t>
      </w:r>
      <w:r w:rsidRPr="0048435F">
        <w:rPr>
          <w:rFonts w:eastAsia="Calibri"/>
          <w:color w:val="222222"/>
          <w:lang w:eastAsia="en-US"/>
        </w:rPr>
        <w:t>30101810500000000649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БИК </w:t>
      </w:r>
      <w:r w:rsidRPr="0048435F">
        <w:rPr>
          <w:rFonts w:ascii="Times New Roman" w:eastAsia="Calibri" w:hAnsi="Times New Roman"/>
          <w:color w:val="222222"/>
          <w:sz w:val="24"/>
          <w:lang w:eastAsia="en-US"/>
        </w:rPr>
        <w:t xml:space="preserve">046311649 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>ИНН</w:t>
      </w:r>
      <w:r w:rsidRPr="0048435F">
        <w:rPr>
          <w:rFonts w:ascii="Times New Roman" w:hAnsi="Times New Roman"/>
          <w:sz w:val="24"/>
        </w:rPr>
        <w:t>6453123731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КПП </w:t>
      </w:r>
      <w:r w:rsidRPr="0048435F">
        <w:rPr>
          <w:rFonts w:ascii="Times New Roman" w:hAnsi="Times New Roman"/>
          <w:sz w:val="24"/>
        </w:rPr>
        <w:t>645501001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7B1FDB">
        <w:rPr>
          <w:rFonts w:ascii="Times New Roman" w:hAnsi="Times New Roman"/>
          <w:sz w:val="24"/>
        </w:rPr>
        <w:t>ОГРН</w:t>
      </w:r>
      <w:r w:rsidR="007B1FDB" w:rsidRPr="007B1FDB">
        <w:rPr>
          <w:rFonts w:ascii="Times New Roman" w:hAnsi="Times New Roman"/>
          <w:sz w:val="24"/>
        </w:rPr>
        <w:t xml:space="preserve"> 1</w:t>
      </w:r>
      <w:r w:rsidR="007B1FDB">
        <w:rPr>
          <w:rFonts w:ascii="Times New Roman" w:hAnsi="Times New Roman"/>
          <w:sz w:val="24"/>
        </w:rPr>
        <w:t>126453004886</w:t>
      </w:r>
    </w:p>
    <w:p w:rsidR="00D90069" w:rsidRPr="0048435F" w:rsidRDefault="00032C43" w:rsidP="0048435F">
      <w:pPr>
        <w:ind w:firstLine="708"/>
      </w:pPr>
      <w:r w:rsidRPr="0048435F">
        <w:t>Единственный участник ООО «ПАК» - физическое лицо, гражданин российской Ф</w:t>
      </w:r>
      <w:r w:rsidRPr="0048435F">
        <w:t>е</w:t>
      </w:r>
      <w:r w:rsidRPr="0048435F">
        <w:t xml:space="preserve">дерации – </w:t>
      </w:r>
      <w:proofErr w:type="spellStart"/>
      <w:r w:rsidRPr="0048435F">
        <w:t>Челышев</w:t>
      </w:r>
      <w:proofErr w:type="spellEnd"/>
      <w:r w:rsidRPr="0048435F">
        <w:t xml:space="preserve"> Дмитрий Александрович. Доля уставного капитал</w:t>
      </w:r>
      <w:proofErr w:type="gramStart"/>
      <w:r w:rsidRPr="0048435F">
        <w:t>а ООО</w:t>
      </w:r>
      <w:proofErr w:type="gramEnd"/>
      <w:r w:rsidRPr="0048435F">
        <w:t xml:space="preserve"> «ПАК», пр</w:t>
      </w:r>
      <w:r w:rsidRPr="0048435F">
        <w:t>и</w:t>
      </w:r>
      <w:r w:rsidRPr="0048435F">
        <w:t>надлежащая аудиторам, составляет 100%.</w:t>
      </w:r>
    </w:p>
    <w:p w:rsidR="0048435F" w:rsidRPr="0048435F" w:rsidRDefault="0048435F" w:rsidP="0048435F"/>
    <w:p w:rsidR="0048435F" w:rsidRPr="0048435F" w:rsidRDefault="0048435F" w:rsidP="0048435F">
      <w:pPr>
        <w:jc w:val="center"/>
        <w:rPr>
          <w:b/>
          <w:u w:val="single"/>
        </w:rPr>
      </w:pPr>
      <w:r w:rsidRPr="0048435F">
        <w:rPr>
          <w:b/>
          <w:u w:val="single"/>
        </w:rPr>
        <w:t>Сведения о членстве: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Свидетельство о членстве выдано Саморегулируемой организацией аудиторов «Ро</w:t>
      </w:r>
      <w:r w:rsidRPr="0048435F">
        <w:t>с</w:t>
      </w:r>
      <w:r w:rsidRPr="0048435F">
        <w:t xml:space="preserve">сийский Союз Аудиторов» (Ассоциация)  11 августа 2016 года 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Ранее действовало Свидетельство о членстве выдано Саморегулируемой организац</w:t>
      </w:r>
      <w:r w:rsidRPr="0048435F">
        <w:t>и</w:t>
      </w:r>
      <w:r w:rsidRPr="0048435F">
        <w:t>ей аудиторов Некоммерческое партнерство «Московская аудиторская палата»*  08 октября 2012 года</w:t>
      </w:r>
    </w:p>
    <w:p w:rsidR="0048435F" w:rsidRPr="0048435F" w:rsidRDefault="0048435F" w:rsidP="0048435F">
      <w:pPr>
        <w:snapToGrid w:val="0"/>
        <w:ind w:firstLine="708"/>
        <w:jc w:val="both"/>
        <w:rPr>
          <w:i/>
          <w:u w:val="single"/>
        </w:rPr>
      </w:pPr>
      <w:r w:rsidRPr="0048435F">
        <w:rPr>
          <w:i/>
        </w:rPr>
        <w:t xml:space="preserve">* </w:t>
      </w:r>
      <w:r w:rsidRPr="0048435F">
        <w:rPr>
          <w:i/>
          <w:u w:val="single"/>
        </w:rPr>
        <w:t>03 августа 2016 года СРО НП «Московская аудиторская палата» переименовано в саморегулируемую организацию аудиторов «Российский Союз аудиторов»</w:t>
      </w:r>
    </w:p>
    <w:p w:rsidR="000460A4" w:rsidRPr="0048435F" w:rsidRDefault="000460A4" w:rsidP="00397F74"/>
    <w:p w:rsidR="00E30496" w:rsidRDefault="00E30496" w:rsidP="00D90069">
      <w:pPr>
        <w:pStyle w:val="af4"/>
      </w:pPr>
    </w:p>
    <w:p w:rsidR="00E30496" w:rsidRPr="00F33733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F33733">
        <w:rPr>
          <w:b/>
          <w:sz w:val="28"/>
          <w:szCs w:val="28"/>
        </w:rPr>
        <w:t>Сведения о сети аудиторских организаций, в которую входит ООО «ПАК»</w:t>
      </w:r>
    </w:p>
    <w:p w:rsidR="005B006A" w:rsidRDefault="005B006A" w:rsidP="005B006A">
      <w:pPr>
        <w:pStyle w:val="af4"/>
      </w:pPr>
    </w:p>
    <w:p w:rsidR="005B006A" w:rsidRDefault="005B006A" w:rsidP="005B006A">
      <w:pPr>
        <w:pStyle w:val="af4"/>
      </w:pPr>
      <w:r>
        <w:t>ООО «ПАК» не является участником российской сети (группы) аудиторских орган</w:t>
      </w:r>
      <w:r>
        <w:t>и</w:t>
      </w:r>
      <w:r>
        <w:t>заций, а так же не является участником международной сети (группы) аудиторских организаций.</w:t>
      </w:r>
    </w:p>
    <w:p w:rsidR="005B006A" w:rsidRDefault="005B006A" w:rsidP="005B006A">
      <w:pPr>
        <w:pStyle w:val="af4"/>
      </w:pPr>
    </w:p>
    <w:p w:rsidR="00E30496" w:rsidRPr="006D392B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6D392B" w:rsidRDefault="00F33733" w:rsidP="003807F4">
      <w:pPr>
        <w:ind w:left="360"/>
      </w:pPr>
    </w:p>
    <w:p w:rsidR="003807F4" w:rsidRPr="006D392B" w:rsidRDefault="003807F4" w:rsidP="003807F4">
      <w:pPr>
        <w:ind w:left="708"/>
      </w:pPr>
      <w:r w:rsidRPr="006D392B">
        <w:t xml:space="preserve">Органами управления ООО «ПАК» в соответствии </w:t>
      </w:r>
      <w:proofErr w:type="gramStart"/>
      <w:r w:rsidRPr="006D392B">
        <w:t>у</w:t>
      </w:r>
      <w:proofErr w:type="gramEnd"/>
      <w:r w:rsidRPr="006D392B">
        <w:t xml:space="preserve"> Уставом являются: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lastRenderedPageBreak/>
        <w:t>Общее собрание участников;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t>Единоличный исполнительный орган – генеральный директор.</w:t>
      </w:r>
    </w:p>
    <w:p w:rsidR="003807F4" w:rsidRPr="006D392B" w:rsidRDefault="003807F4" w:rsidP="003807F4">
      <w:pPr>
        <w:ind w:left="708"/>
      </w:pPr>
    </w:p>
    <w:p w:rsidR="003807F4" w:rsidRDefault="003807F4" w:rsidP="003807F4">
      <w:pPr>
        <w:ind w:left="708"/>
      </w:pPr>
      <w:r w:rsidRPr="006D392B">
        <w:tab/>
        <w:t xml:space="preserve">Генеральный директор ООО «ПАК» - </w:t>
      </w:r>
      <w:r w:rsidR="00EB791B" w:rsidRPr="006D392B">
        <w:t xml:space="preserve">единоличный исполнительный орган  - </w:t>
      </w:r>
      <w:proofErr w:type="spellStart"/>
      <w:r w:rsidRPr="006D392B">
        <w:t>Челышев</w:t>
      </w:r>
      <w:proofErr w:type="spellEnd"/>
      <w:r w:rsidRPr="006D392B">
        <w:t xml:space="preserve"> Дмитрий Александрович</w:t>
      </w:r>
      <w:r w:rsidR="00EB791B" w:rsidRPr="006D392B">
        <w:t xml:space="preserve"> </w:t>
      </w:r>
      <w:r w:rsidRPr="006D392B">
        <w:t>-  действует</w:t>
      </w:r>
      <w:r w:rsidR="00EB791B" w:rsidRPr="006D392B">
        <w:t xml:space="preserve"> на основании Устав</w:t>
      </w:r>
      <w:proofErr w:type="gramStart"/>
      <w:r w:rsidR="00EB791B" w:rsidRPr="006D392B">
        <w:t>а ООО</w:t>
      </w:r>
      <w:proofErr w:type="gramEnd"/>
      <w:r w:rsidR="00EB791B" w:rsidRPr="006D392B">
        <w:t xml:space="preserve"> «ПАК», </w:t>
      </w:r>
      <w:r w:rsidRPr="006D392B">
        <w:t xml:space="preserve"> без доверенности</w:t>
      </w:r>
      <w:r w:rsidR="00EB791B" w:rsidRPr="006D392B">
        <w:t xml:space="preserve">. </w:t>
      </w:r>
    </w:p>
    <w:p w:rsidR="0074292F" w:rsidRDefault="0074292F" w:rsidP="003807F4">
      <w:pPr>
        <w:ind w:left="708"/>
      </w:pPr>
    </w:p>
    <w:p w:rsidR="0074292F" w:rsidRPr="006D392B" w:rsidRDefault="0074292F" w:rsidP="003807F4">
      <w:pPr>
        <w:ind w:left="708"/>
      </w:pPr>
      <w:r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6D392B" w:rsidRDefault="006D392B" w:rsidP="003807F4">
      <w:pPr>
        <w:ind w:left="708"/>
      </w:pPr>
    </w:p>
    <w:p w:rsidR="006D392B" w:rsidRPr="006D392B" w:rsidRDefault="006D392B" w:rsidP="003807F4">
      <w:pPr>
        <w:ind w:left="708"/>
      </w:pPr>
      <w:r w:rsidRPr="006D392B">
        <w:t>Основными обязанностями генерального директора являются: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ения Общества всеми необходимыми материально-техническими условиями дея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а, созданию безопасных и благоприятных для жизни и здоровья условий т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ильного сочетания 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экономических и административных м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одов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й дисциплины, способствует развитию трудовой мотивации, инициа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7B1FDB" w:rsidRDefault="0048435F" w:rsidP="00F33733">
      <w:pPr>
        <w:pStyle w:val="af4"/>
        <w:rPr>
          <w:highlight w:val="yellow"/>
        </w:rPr>
      </w:pPr>
    </w:p>
    <w:p w:rsidR="0048435F" w:rsidRPr="007B1FDB" w:rsidRDefault="0048435F" w:rsidP="00F33733">
      <w:pPr>
        <w:pStyle w:val="af4"/>
        <w:rPr>
          <w:sz w:val="28"/>
          <w:szCs w:val="28"/>
          <w:highlight w:val="yellow"/>
        </w:rPr>
      </w:pPr>
    </w:p>
    <w:p w:rsidR="00E30496" w:rsidRPr="006D392B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внутреннего контроля качеств</w:t>
      </w:r>
      <w:proofErr w:type="gramStart"/>
      <w:r w:rsidRPr="006D392B">
        <w:rPr>
          <w:b/>
          <w:sz w:val="28"/>
          <w:szCs w:val="28"/>
        </w:rPr>
        <w:t>а ООО</w:t>
      </w:r>
      <w:proofErr w:type="gramEnd"/>
      <w:r w:rsidRPr="006D392B">
        <w:rPr>
          <w:b/>
          <w:sz w:val="28"/>
          <w:szCs w:val="28"/>
        </w:rPr>
        <w:t xml:space="preserve"> «ПАК», з</w:t>
      </w:r>
      <w:r w:rsidRPr="006D392B">
        <w:rPr>
          <w:b/>
          <w:sz w:val="28"/>
          <w:szCs w:val="28"/>
        </w:rPr>
        <w:t>а</w:t>
      </w:r>
      <w:r w:rsidRPr="006D392B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6D392B">
        <w:rPr>
          <w:b/>
          <w:sz w:val="28"/>
          <w:szCs w:val="28"/>
        </w:rPr>
        <w:t>о</w:t>
      </w:r>
      <w:r w:rsidRPr="006D392B">
        <w:rPr>
          <w:b/>
          <w:sz w:val="28"/>
          <w:szCs w:val="28"/>
        </w:rPr>
        <w:t>вания</w:t>
      </w:r>
    </w:p>
    <w:p w:rsidR="006D392B" w:rsidRPr="006D392B" w:rsidRDefault="006D392B" w:rsidP="006D392B">
      <w:pPr>
        <w:ind w:firstLine="284"/>
      </w:pPr>
    </w:p>
    <w:p w:rsidR="0048435F" w:rsidRPr="006D392B" w:rsidRDefault="006D392B" w:rsidP="000460A4">
      <w:pPr>
        <w:ind w:firstLine="644"/>
        <w:jc w:val="both"/>
      </w:pPr>
      <w:r w:rsidRPr="006D392B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6D392B">
        <w:t>а</w:t>
      </w:r>
      <w:r w:rsidRPr="006D392B">
        <w:t>тельства об аудиторской деятельности в российской Федерации.</w:t>
      </w:r>
    </w:p>
    <w:p w:rsidR="006D392B" w:rsidRPr="006D392B" w:rsidRDefault="006D392B" w:rsidP="000460A4">
      <w:pPr>
        <w:ind w:firstLine="644"/>
        <w:jc w:val="both"/>
      </w:pPr>
      <w:proofErr w:type="gramStart"/>
      <w:r w:rsidRPr="006D392B">
        <w:t>Система внутреннего контроля качества работы построена в соответствии с требов</w:t>
      </w:r>
      <w:r w:rsidRPr="006D392B">
        <w:t>а</w:t>
      </w:r>
      <w:r w:rsidRPr="006D392B">
        <w:t>ниями ФПСАД №34 «Контроль качества услуг в аудиторских организациях», в ред. Пост</w:t>
      </w:r>
      <w:r w:rsidRPr="006D392B">
        <w:t>а</w:t>
      </w:r>
      <w:r w:rsidRPr="006D392B">
        <w:t>новления Правительства РФ от 22.07.2008 года и ФПСАД №7 «Контроль качества выполн</w:t>
      </w:r>
      <w:r w:rsidRPr="006D392B">
        <w:t>е</w:t>
      </w:r>
      <w:r w:rsidRPr="006D392B">
        <w:t>ния задания по аудиту», в ред. Постановления Правительства РФ от 19.11.2008 года №863 (для аудиторских проверок, проводимых в соответствии с Федеральными правилами (ста</w:t>
      </w:r>
      <w:r w:rsidRPr="006D392B">
        <w:t>н</w:t>
      </w:r>
      <w:r w:rsidRPr="006D392B">
        <w:t>дартами) аудиторской деятельности).</w:t>
      </w:r>
      <w:proofErr w:type="gramEnd"/>
    </w:p>
    <w:p w:rsidR="006D392B" w:rsidRPr="006D392B" w:rsidRDefault="006D392B" w:rsidP="0048435F">
      <w:pPr>
        <w:pStyle w:val="af4"/>
      </w:pPr>
    </w:p>
    <w:p w:rsidR="0048435F" w:rsidRPr="006D392B" w:rsidRDefault="006D392B" w:rsidP="006D392B">
      <w:pPr>
        <w:ind w:firstLine="644"/>
        <w:jc w:val="both"/>
      </w:pPr>
      <w:r w:rsidRPr="006D392B">
        <w:t>Все процедуры, политики и методологические руководства описаны и закреплены в Правилах осуществления внутреннего контроля качества работ</w:t>
      </w:r>
      <w:proofErr w:type="gramStart"/>
      <w:r w:rsidRPr="006D392B">
        <w:t>ы ООО</w:t>
      </w:r>
      <w:proofErr w:type="gramEnd"/>
      <w:r w:rsidRPr="006D392B">
        <w:t xml:space="preserve"> «ПАК».</w:t>
      </w:r>
    </w:p>
    <w:p w:rsidR="006D392B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D94E6A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>
        <w:t>О</w:t>
      </w:r>
      <w:r w:rsidRPr="00364B9D">
        <w:t xml:space="preserve">тветственным за </w:t>
      </w:r>
      <w:r>
        <w:t xml:space="preserve">организацию </w:t>
      </w:r>
      <w:r w:rsidRPr="00364B9D">
        <w:t>внутренн</w:t>
      </w:r>
      <w:r>
        <w:t>его контроля</w:t>
      </w:r>
      <w:r w:rsidRPr="00364B9D">
        <w:t xml:space="preserve"> качества работы </w:t>
      </w:r>
      <w:r>
        <w:t>является ген</w:t>
      </w:r>
      <w:r>
        <w:t>е</w:t>
      </w:r>
      <w:r>
        <w:t xml:space="preserve">ральный </w:t>
      </w:r>
      <w:r w:rsidRPr="00364B9D">
        <w:t>директо</w:t>
      </w:r>
      <w:r>
        <w:t xml:space="preserve">р - </w:t>
      </w:r>
      <w:r w:rsidRPr="00364B9D">
        <w:t xml:space="preserve"> </w:t>
      </w:r>
      <w:proofErr w:type="spellStart"/>
      <w:r>
        <w:t>Челышев</w:t>
      </w:r>
      <w:proofErr w:type="spellEnd"/>
      <w:r>
        <w:t xml:space="preserve"> Д.А.</w:t>
      </w:r>
    </w:p>
    <w:p w:rsidR="0048435F" w:rsidRPr="007B1FDB" w:rsidRDefault="0048435F" w:rsidP="0048435F">
      <w:pPr>
        <w:pStyle w:val="af4"/>
        <w:rPr>
          <w:highlight w:val="yellow"/>
        </w:rPr>
      </w:pPr>
    </w:p>
    <w:p w:rsidR="0048435F" w:rsidRPr="0074292F" w:rsidRDefault="0048435F" w:rsidP="0048435F">
      <w:pPr>
        <w:pStyle w:val="af4"/>
        <w:rPr>
          <w:sz w:val="28"/>
          <w:szCs w:val="28"/>
        </w:rPr>
      </w:pPr>
    </w:p>
    <w:p w:rsidR="00E30496" w:rsidRPr="0074292F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4292F">
        <w:rPr>
          <w:b/>
          <w:sz w:val="28"/>
          <w:szCs w:val="28"/>
        </w:rPr>
        <w:lastRenderedPageBreak/>
        <w:t>Сведения о последних внешних проверках качества работ</w:t>
      </w:r>
      <w:proofErr w:type="gramStart"/>
      <w:r w:rsidRPr="0074292F">
        <w:rPr>
          <w:b/>
          <w:sz w:val="28"/>
          <w:szCs w:val="28"/>
        </w:rPr>
        <w:t>ы ООО</w:t>
      </w:r>
      <w:proofErr w:type="gramEnd"/>
      <w:r w:rsidRPr="0074292F">
        <w:rPr>
          <w:b/>
          <w:sz w:val="28"/>
          <w:szCs w:val="28"/>
        </w:rPr>
        <w:t xml:space="preserve"> «ПАК»</w:t>
      </w:r>
    </w:p>
    <w:p w:rsidR="0048435F" w:rsidRPr="0074292F" w:rsidRDefault="0048435F" w:rsidP="0048435F">
      <w:pPr>
        <w:pStyle w:val="af4"/>
      </w:pPr>
    </w:p>
    <w:p w:rsidR="0074292F" w:rsidRPr="0074292F" w:rsidRDefault="0074292F" w:rsidP="0074292F">
      <w:pPr>
        <w:ind w:firstLine="708"/>
      </w:pPr>
      <w:r w:rsidRPr="0074292F">
        <w:t>ООО «ПАК» проходило внешний контроль качества работы по итогам деятельности:</w:t>
      </w:r>
    </w:p>
    <w:p w:rsidR="0074292F" w:rsidRPr="0074292F" w:rsidRDefault="0074292F" w:rsidP="0074292F">
      <w:r w:rsidRPr="0074292F">
        <w:t xml:space="preserve">- на 18.11.2016 г. </w:t>
      </w:r>
      <w:r>
        <w:t>Управление Федерального Казначейства по Нижегородской области</w:t>
      </w:r>
      <w:r w:rsidRPr="0074292F">
        <w:t>.</w:t>
      </w:r>
    </w:p>
    <w:p w:rsidR="0048435F" w:rsidRPr="00A0219B" w:rsidRDefault="0048435F" w:rsidP="0048435F">
      <w:pPr>
        <w:pStyle w:val="af4"/>
        <w:rPr>
          <w:sz w:val="28"/>
          <w:szCs w:val="28"/>
        </w:rPr>
      </w:pP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Перечень организаций, предусмотренных частью 3 статьи 5 Фед</w:t>
      </w:r>
      <w:r w:rsidRPr="00A0219B">
        <w:rPr>
          <w:b/>
          <w:sz w:val="28"/>
          <w:szCs w:val="28"/>
        </w:rPr>
        <w:t>е</w:t>
      </w:r>
      <w:r w:rsidRPr="00A0219B">
        <w:rPr>
          <w:b/>
          <w:sz w:val="28"/>
          <w:szCs w:val="28"/>
        </w:rPr>
        <w:t>рального закона «Об аудиторской деятельности», в которых пр</w:t>
      </w:r>
      <w:r w:rsidR="009C3B84">
        <w:rPr>
          <w:b/>
          <w:sz w:val="28"/>
          <w:szCs w:val="28"/>
        </w:rPr>
        <w:t>оведен обязательный аудит в 2016</w:t>
      </w:r>
      <w:r w:rsidRPr="00A0219B">
        <w:rPr>
          <w:b/>
          <w:sz w:val="28"/>
          <w:szCs w:val="28"/>
        </w:rPr>
        <w:t xml:space="preserve"> году</w:t>
      </w:r>
    </w:p>
    <w:p w:rsidR="00A0219B" w:rsidRDefault="00A0219B" w:rsidP="00A0219B">
      <w:pPr>
        <w:pStyle w:val="af4"/>
      </w:pPr>
    </w:p>
    <w:p w:rsidR="00A0219B" w:rsidRPr="009C3B84" w:rsidRDefault="009C3B84" w:rsidP="00A0219B">
      <w:pPr>
        <w:ind w:firstLine="360"/>
      </w:pPr>
      <w:r>
        <w:t>В</w:t>
      </w:r>
      <w:r w:rsidR="00397F74" w:rsidRPr="009C3B84">
        <w:t xml:space="preserve"> 2016</w:t>
      </w:r>
      <w:r w:rsidR="00A0219B" w:rsidRPr="009C3B84">
        <w:t xml:space="preserve"> год</w:t>
      </w:r>
      <w:r>
        <w:t>у</w:t>
      </w:r>
      <w:r w:rsidR="00A0219B" w:rsidRPr="009C3B84">
        <w:t xml:space="preserve">, было выдано </w:t>
      </w:r>
      <w:r w:rsidRPr="009C3B84">
        <w:t>2</w:t>
      </w:r>
      <w:r w:rsidR="00A0219B" w:rsidRPr="009C3B84">
        <w:t xml:space="preserve"> (</w:t>
      </w:r>
      <w:r w:rsidRPr="009C3B84">
        <w:t>два</w:t>
      </w:r>
      <w:r w:rsidR="00A0219B" w:rsidRPr="009C3B84">
        <w:t xml:space="preserve">) </w:t>
      </w:r>
      <w:r w:rsidRPr="009C3B84">
        <w:t>аудиторских заключений</w:t>
      </w:r>
      <w:r w:rsidR="00A0219B" w:rsidRPr="009C3B84">
        <w:t>, организации предусмотре</w:t>
      </w:r>
      <w:r w:rsidR="00A0219B" w:rsidRPr="009C3B84">
        <w:t>н</w:t>
      </w:r>
      <w:r w:rsidR="00A0219B" w:rsidRPr="009C3B84">
        <w:t>ной ч. 3 ст.5 Федерального закона «Об аудиторской деятельности» в том числе:</w:t>
      </w:r>
    </w:p>
    <w:p w:rsidR="009C3B84" w:rsidRPr="009C3B84" w:rsidRDefault="00A0219B" w:rsidP="00A0219B">
      <w:pPr>
        <w:ind w:firstLine="360"/>
      </w:pPr>
      <w:r w:rsidRPr="009C3B84">
        <w:t>- Организации, в уставных (складочных) капиталах которых доля государственной со</w:t>
      </w:r>
      <w:r w:rsidRPr="009C3B84">
        <w:t>б</w:t>
      </w:r>
      <w:r w:rsidRPr="009C3B84">
        <w:t>ственности составляет не менее 25%:-</w:t>
      </w:r>
      <w:r w:rsidR="009C3B84" w:rsidRPr="009C3B84">
        <w:t>2</w:t>
      </w:r>
      <w:r w:rsidRPr="009C3B84">
        <w:t xml:space="preserve"> (</w:t>
      </w:r>
      <w:r w:rsidR="009C3B84" w:rsidRPr="009C3B84">
        <w:t>две) организации:</w:t>
      </w:r>
    </w:p>
    <w:p w:rsidR="00A0219B" w:rsidRPr="009C3B84" w:rsidRDefault="009C3B84" w:rsidP="00A0219B">
      <w:pPr>
        <w:ind w:firstLine="360"/>
      </w:pPr>
      <w:r w:rsidRPr="009C3B84">
        <w:t>1.  ОАО «Нефтеразведка»;</w:t>
      </w:r>
    </w:p>
    <w:p w:rsidR="009C3B84" w:rsidRPr="00A0219B" w:rsidRDefault="009C3B84" w:rsidP="00A0219B">
      <w:pPr>
        <w:ind w:firstLine="360"/>
      </w:pPr>
      <w:r w:rsidRPr="009C3B84">
        <w:t>2. ОАО «Порт»</w:t>
      </w: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0460A4">
        <w:rPr>
          <w:b/>
          <w:sz w:val="28"/>
          <w:szCs w:val="28"/>
        </w:rPr>
        <w:t>с</w:t>
      </w:r>
      <w:r w:rsidRPr="000460A4">
        <w:rPr>
          <w:b/>
          <w:sz w:val="28"/>
          <w:szCs w:val="28"/>
        </w:rPr>
        <w:t>печения независимости</w:t>
      </w:r>
    </w:p>
    <w:p w:rsidR="006D392B" w:rsidRPr="000460A4" w:rsidRDefault="006D392B" w:rsidP="00A0219B">
      <w:pPr>
        <w:pStyle w:val="af4"/>
      </w:pPr>
    </w:p>
    <w:p w:rsidR="00C57B57" w:rsidRDefault="00C57B57" w:rsidP="00C57B57">
      <w:pPr>
        <w:ind w:firstLine="644"/>
        <w:jc w:val="both"/>
      </w:pPr>
      <w:proofErr w:type="gramStart"/>
      <w:r w:rsidRPr="000460A4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0460A4">
        <w:t>а</w:t>
      </w:r>
      <w:r w:rsidRPr="000460A4">
        <w:t>низаций, ООО «ПАК</w:t>
      </w:r>
      <w:r>
        <w:t>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>
        <w:t>к</w:t>
      </w:r>
      <w:r>
        <w:t>сом профессиональной этики и Правилами независимости аудиторов и аудиторских орган</w:t>
      </w:r>
      <w:r>
        <w:t>и</w:t>
      </w:r>
      <w:r>
        <w:t>заций.</w:t>
      </w:r>
      <w:proofErr w:type="gramEnd"/>
    </w:p>
    <w:p w:rsidR="00C57B57" w:rsidRDefault="00C57B57" w:rsidP="00C57B57">
      <w:pPr>
        <w:ind w:firstLine="644"/>
        <w:jc w:val="both"/>
      </w:pPr>
      <w:r>
        <w:t>Все работник</w:t>
      </w:r>
      <w:proofErr w:type="gramStart"/>
      <w:r>
        <w:t>и ООО</w:t>
      </w:r>
      <w:proofErr w:type="gramEnd"/>
      <w:r>
        <w:t xml:space="preserve"> «ПАК» обязаны ознакомиться с Правилами независимости ауд</w:t>
      </w:r>
      <w:r>
        <w:t>и</w:t>
      </w:r>
      <w:r>
        <w:t xml:space="preserve">торов и аудиторских организаций, одобренных Советом по аудиторской </w:t>
      </w:r>
      <w:r w:rsidRPr="00C57B57">
        <w:t xml:space="preserve"> </w:t>
      </w:r>
      <w:r>
        <w:t>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>
        <w:t>и</w:t>
      </w:r>
      <w:r>
        <w:t>торов и аудиторских организаций, утвержденными генеральным директором ООО «ПАК».</w:t>
      </w:r>
    </w:p>
    <w:p w:rsidR="00C57B57" w:rsidRDefault="00C57B57" w:rsidP="00C57B57">
      <w:pPr>
        <w:ind w:firstLine="644"/>
        <w:jc w:val="both"/>
      </w:pPr>
      <w:r>
        <w:t>ООО «ПАК» и все работник</w:t>
      </w:r>
      <w:proofErr w:type="gramStart"/>
      <w:r>
        <w:t>и ООО</w:t>
      </w:r>
      <w:proofErr w:type="gramEnd"/>
      <w:r>
        <w:t xml:space="preserve">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>
        <w:t>.</w:t>
      </w:r>
    </w:p>
    <w:p w:rsidR="000460A4" w:rsidRDefault="000460A4" w:rsidP="00C57B57">
      <w:pPr>
        <w:ind w:firstLine="644"/>
        <w:jc w:val="both"/>
      </w:pPr>
      <w:r>
        <w:t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Default="000460A4" w:rsidP="000460A4">
      <w:pPr>
        <w:ind w:firstLine="644"/>
        <w:jc w:val="both"/>
      </w:pPr>
      <w:r>
        <w:t>Работник</w:t>
      </w:r>
      <w:proofErr w:type="gramStart"/>
      <w:r>
        <w:t>и ООО</w:t>
      </w:r>
      <w:proofErr w:type="gramEnd"/>
      <w:r>
        <w:t xml:space="preserve">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>
        <w:t>о</w:t>
      </w:r>
      <w:r>
        <w:t>ру), письменное подтверждение соблюдения установленных принципов и процедур незав</w:t>
      </w:r>
      <w:r>
        <w:t>и</w:t>
      </w:r>
      <w:r>
        <w:t>симости.</w:t>
      </w:r>
    </w:p>
    <w:p w:rsidR="000460A4" w:rsidRDefault="000460A4" w:rsidP="000460A4">
      <w:pPr>
        <w:ind w:firstLine="644"/>
        <w:jc w:val="both"/>
      </w:pPr>
      <w:r>
        <w:t>Генеральный директор ООО «ПАК» заявляет, что в ООО «ПАК» проводится внутре</w:t>
      </w:r>
      <w:r>
        <w:t>н</w:t>
      </w:r>
      <w:r>
        <w:t>няя проверка соблюдения независимости.</w:t>
      </w:r>
    </w:p>
    <w:p w:rsidR="0048435F" w:rsidRPr="00A0219B" w:rsidRDefault="0048435F" w:rsidP="00A0219B">
      <w:pPr>
        <w:pStyle w:val="af4"/>
        <w:rPr>
          <w:sz w:val="28"/>
          <w:szCs w:val="28"/>
        </w:rPr>
      </w:pP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Заявление генерального директора об исполнен</w:t>
      </w:r>
      <w:proofErr w:type="gramStart"/>
      <w:r w:rsidRPr="00A0219B">
        <w:rPr>
          <w:b/>
          <w:sz w:val="28"/>
          <w:szCs w:val="28"/>
        </w:rPr>
        <w:t>ии ау</w:t>
      </w:r>
      <w:proofErr w:type="gramEnd"/>
      <w:r w:rsidRPr="00A0219B">
        <w:rPr>
          <w:b/>
          <w:sz w:val="28"/>
          <w:szCs w:val="28"/>
        </w:rPr>
        <w:t>диторами ООО «ПАК» требования о ежегодном обучении по программам повышения квалификации</w:t>
      </w:r>
    </w:p>
    <w:p w:rsidR="00A0219B" w:rsidRDefault="00A0219B" w:rsidP="00A0219B">
      <w:pPr>
        <w:ind w:firstLine="708"/>
        <w:jc w:val="both"/>
      </w:pPr>
    </w:p>
    <w:p w:rsidR="00A0219B" w:rsidRPr="003E689B" w:rsidRDefault="00A0219B" w:rsidP="00A0219B">
      <w:pPr>
        <w:ind w:firstLine="708"/>
        <w:jc w:val="both"/>
      </w:pPr>
      <w:r w:rsidRPr="003E689B">
        <w:t>В соответствии с требованием п. 9 ст. 11 Федерального закона</w:t>
      </w:r>
      <w:r>
        <w:t xml:space="preserve"> </w:t>
      </w:r>
      <w:r w:rsidRPr="003E689B">
        <w:t>«Об аудиторской де</w:t>
      </w:r>
      <w:r w:rsidRPr="003E689B">
        <w:t>я</w:t>
      </w:r>
      <w:r w:rsidRPr="003E689B">
        <w:t>тельности», аудитор обязан в течение каждого календарного года начиная с года,  следующ</w:t>
      </w:r>
      <w:r w:rsidRPr="003E689B">
        <w:t>е</w:t>
      </w:r>
      <w:r w:rsidRPr="003E689B">
        <w:t xml:space="preserve">го за годом получения квалификационного аттестата аудитора, проходить </w:t>
      </w:r>
      <w:proofErr w:type="gramStart"/>
      <w:r w:rsidRPr="003E689B">
        <w:t>обучение  по пр</w:t>
      </w:r>
      <w:r w:rsidRPr="003E689B">
        <w:t>о</w:t>
      </w:r>
      <w:r w:rsidRPr="003E689B">
        <w:t>граммам</w:t>
      </w:r>
      <w:proofErr w:type="gramEnd"/>
      <w:r w:rsidRPr="003E689B">
        <w:t xml:space="preserve"> повышения квалификации, утверждаемым саморегулируемой организацией  ауд</w:t>
      </w:r>
      <w:r w:rsidRPr="003E689B">
        <w:t>и</w:t>
      </w:r>
      <w:r w:rsidRPr="003E689B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ежегодно направляются на  обучение по пр</w:t>
      </w:r>
      <w:r>
        <w:t>ограммам пов</w:t>
      </w:r>
      <w:r>
        <w:t>ы</w:t>
      </w:r>
      <w:r>
        <w:t>шения квалификации.</w:t>
      </w:r>
      <w:r w:rsidRPr="003E689B">
        <w:t xml:space="preserve"> Минимальная продолжительность такого обучения не может быть м</w:t>
      </w:r>
      <w:r w:rsidRPr="003E689B">
        <w:t>е</w:t>
      </w:r>
      <w:r w:rsidRPr="003E689B">
        <w:t>нее 120 часов за три последовательных календарных года, но не менее 40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проходят повышение квалификации аудиторов в любой обр</w:t>
      </w:r>
      <w:r w:rsidRPr="003E689B">
        <w:t>а</w:t>
      </w:r>
      <w:r w:rsidRPr="003E689B">
        <w:t>зовательной организации, включенной в Реестр образовательных организаций саморегул</w:t>
      </w:r>
      <w:r w:rsidRPr="003E689B">
        <w:t>и</w:t>
      </w:r>
      <w:r w:rsidRPr="003E689B">
        <w:t>руемой организации аудиторов, в которой они состоят.</w:t>
      </w:r>
    </w:p>
    <w:p w:rsidR="00A0219B" w:rsidRPr="003E689B" w:rsidRDefault="00A0219B" w:rsidP="00A0219B">
      <w:pPr>
        <w:ind w:firstLine="708"/>
        <w:jc w:val="both"/>
      </w:pPr>
      <w:r>
        <w:t>Генеральный директор</w:t>
      </w:r>
      <w:r w:rsidRPr="003E689B">
        <w:t xml:space="preserve"> </w:t>
      </w:r>
      <w:r>
        <w:t>ООО «ПАК»</w:t>
      </w:r>
      <w:r w:rsidRPr="003E689B">
        <w:t xml:space="preserve"> </w:t>
      </w:r>
      <w:r w:rsidR="009C3B84">
        <w:t>заявляет</w:t>
      </w:r>
      <w:r w:rsidRPr="003E689B">
        <w:t>, что все работник</w:t>
      </w:r>
      <w:proofErr w:type="gramStart"/>
      <w:r w:rsidRPr="003E689B">
        <w:t xml:space="preserve">и </w:t>
      </w:r>
      <w:r>
        <w:t>ООО</w:t>
      </w:r>
      <w:proofErr w:type="gramEnd"/>
      <w:r>
        <w:t xml:space="preserve"> «ПАК»</w:t>
      </w:r>
      <w:r w:rsidRPr="003E689B">
        <w:t>, явл</w:t>
      </w:r>
      <w:r w:rsidRPr="003E689B">
        <w:t>я</w:t>
      </w:r>
      <w:r w:rsidRPr="003E689B">
        <w:t>ющиеся аудиторами, выполнили требования о прохождении обучения по программам пов</w:t>
      </w:r>
      <w:r w:rsidRPr="003E689B">
        <w:t>ы</w:t>
      </w:r>
      <w:r w:rsidRPr="003E689B">
        <w:t xml:space="preserve">шения квалификации, в </w:t>
      </w:r>
      <w:r w:rsidR="00397F74">
        <w:t>объеме не менее 40 часов за 2016</w:t>
      </w:r>
      <w:r>
        <w:t xml:space="preserve"> </w:t>
      </w:r>
      <w:r w:rsidRPr="003E689B">
        <w:t>год.</w:t>
      </w:r>
    </w:p>
    <w:p w:rsidR="00A0219B" w:rsidRPr="007B1FDB" w:rsidRDefault="00A0219B" w:rsidP="007B1FDB">
      <w:pPr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0460A4">
        <w:rPr>
          <w:b/>
          <w:sz w:val="28"/>
          <w:szCs w:val="28"/>
        </w:rPr>
        <w:t>о</w:t>
      </w:r>
      <w:r w:rsidRPr="000460A4">
        <w:rPr>
          <w:b/>
          <w:sz w:val="28"/>
          <w:szCs w:val="28"/>
        </w:rPr>
        <w:t>дителей аудиторских групп</w:t>
      </w:r>
    </w:p>
    <w:p w:rsidR="00A0219B" w:rsidRPr="000460A4" w:rsidRDefault="00A0219B" w:rsidP="00A0219B">
      <w:pPr>
        <w:pStyle w:val="af4"/>
      </w:pPr>
    </w:p>
    <w:p w:rsidR="0074292F" w:rsidRDefault="000460A4" w:rsidP="00397F74">
      <w:pPr>
        <w:ind w:firstLine="644"/>
        <w:jc w:val="both"/>
        <w:rPr>
          <w:color w:val="000000"/>
        </w:rPr>
      </w:pPr>
      <w:r w:rsidRPr="000460A4">
        <w:rPr>
          <w:color w:val="000000"/>
        </w:rPr>
        <w:t xml:space="preserve">Система вознаграждения руководителей аудиторских проверок в соответствии с </w:t>
      </w:r>
      <w:proofErr w:type="spellStart"/>
      <w:r w:rsidRPr="000460A4">
        <w:rPr>
          <w:color w:val="000000"/>
        </w:rPr>
        <w:t>пп</w:t>
      </w:r>
      <w:proofErr w:type="spellEnd"/>
      <w:r w:rsidRPr="000460A4">
        <w:rPr>
          <w:color w:val="000000"/>
        </w:rPr>
        <w:t>. «а» п. 10 Федерального правила (стандарта) аудиторской деятельности №34 «Контроль кач</w:t>
      </w:r>
      <w:r w:rsidRPr="000460A4">
        <w:rPr>
          <w:color w:val="000000"/>
        </w:rPr>
        <w:t>е</w:t>
      </w:r>
      <w:r w:rsidRPr="000460A4">
        <w:rPr>
          <w:color w:val="000000"/>
        </w:rPr>
        <w:t>ства услуг в аудиторских организациях» устанавливает их обязанности таким образом, чтобы коммерческие соображения не преобладали над качеством выполняемой работы. Поощряе</w:t>
      </w:r>
      <w:r w:rsidRPr="000460A4">
        <w:rPr>
          <w:color w:val="000000"/>
        </w:rPr>
        <w:t>т</w:t>
      </w:r>
      <w:r w:rsidRPr="000460A4">
        <w:rPr>
          <w:color w:val="000000"/>
        </w:rPr>
        <w:t>ся качественная работа, то есть работа, осуществляемая в полном соответствии с положен</w:t>
      </w:r>
      <w:r w:rsidRPr="000460A4">
        <w:rPr>
          <w:color w:val="000000"/>
        </w:rPr>
        <w:t>и</w:t>
      </w:r>
      <w:r w:rsidRPr="000460A4">
        <w:rPr>
          <w:color w:val="000000"/>
        </w:rPr>
        <w:t>ями законодательства Российской Федерации об аудите, стандартами аудиторской деятел</w:t>
      </w:r>
      <w:r w:rsidRPr="000460A4">
        <w:rPr>
          <w:color w:val="000000"/>
        </w:rPr>
        <w:t>ь</w:t>
      </w:r>
      <w:r w:rsidRPr="000460A4">
        <w:rPr>
          <w:color w:val="000000"/>
        </w:rPr>
        <w:t>ности, Кодексом профессиональной этики и Правилами независимости аудиторов и аудито</w:t>
      </w:r>
      <w:r w:rsidRPr="000460A4">
        <w:rPr>
          <w:color w:val="000000"/>
        </w:rPr>
        <w:t>р</w:t>
      </w:r>
      <w:r w:rsidRPr="000460A4">
        <w:rPr>
          <w:color w:val="000000"/>
        </w:rPr>
        <w:t xml:space="preserve">ских организаций. </w:t>
      </w:r>
    </w:p>
    <w:p w:rsidR="000460A4" w:rsidRPr="000460A4" w:rsidRDefault="000460A4" w:rsidP="000460A4">
      <w:pPr>
        <w:ind w:firstLine="644"/>
        <w:jc w:val="both"/>
        <w:rPr>
          <w:sz w:val="28"/>
          <w:szCs w:val="28"/>
        </w:rPr>
      </w:pPr>
    </w:p>
    <w:p w:rsidR="00E30496" w:rsidRPr="00E26B8B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t>Информация о принимаемых мерах по обеспечению ротации старш</w:t>
      </w:r>
      <w:r w:rsidRPr="00E26B8B">
        <w:rPr>
          <w:b/>
          <w:sz w:val="28"/>
          <w:szCs w:val="28"/>
        </w:rPr>
        <w:t>е</w:t>
      </w:r>
      <w:r w:rsidRPr="00E26B8B">
        <w:rPr>
          <w:b/>
          <w:sz w:val="28"/>
          <w:szCs w:val="28"/>
        </w:rPr>
        <w:t>го персонала в составе аудиторской группы.</w:t>
      </w:r>
    </w:p>
    <w:p w:rsidR="00E26B8B" w:rsidRDefault="00E26B8B" w:rsidP="00E26B8B">
      <w:pPr>
        <w:pStyle w:val="af4"/>
      </w:pPr>
    </w:p>
    <w:p w:rsidR="00E26B8B" w:rsidRPr="000460A4" w:rsidRDefault="00E26B8B" w:rsidP="00E26B8B">
      <w:pPr>
        <w:pStyle w:val="af4"/>
      </w:pPr>
      <w:r w:rsidRPr="000460A4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0460A4">
        <w:t>у</w:t>
      </w:r>
      <w:r w:rsidRPr="000460A4">
        <w:t>ководство аудиторской проверкой, регулярной (не реже одного раза в семь лет) рот</w:t>
      </w:r>
      <w:r w:rsidRPr="000460A4">
        <w:t>а</w:t>
      </w:r>
      <w:r w:rsidRPr="000460A4">
        <w:t xml:space="preserve">ции в отношении  </w:t>
      </w:r>
      <w:proofErr w:type="spellStart"/>
      <w:r w:rsidRPr="000460A4">
        <w:t>аудируемых</w:t>
      </w:r>
      <w:proofErr w:type="spellEnd"/>
      <w:r w:rsidRPr="000460A4">
        <w:t xml:space="preserve"> лиц.</w:t>
      </w:r>
    </w:p>
    <w:p w:rsidR="00E26B8B" w:rsidRPr="000460A4" w:rsidRDefault="00E26B8B" w:rsidP="00E26B8B">
      <w:pPr>
        <w:pStyle w:val="af4"/>
      </w:pPr>
      <w:r w:rsidRPr="000460A4">
        <w:t>Политика ротации руководителей проверок по аудит</w:t>
      </w:r>
      <w:proofErr w:type="gramStart"/>
      <w:r w:rsidRPr="000460A4">
        <w:t>у ООО</w:t>
      </w:r>
      <w:proofErr w:type="gramEnd"/>
      <w:r w:rsidRPr="000460A4">
        <w:t xml:space="preserve"> «ПАК» соответствует требованиям законодательства, регулирующего аудиторскую деятельность. </w:t>
      </w:r>
    </w:p>
    <w:p w:rsidR="00E26B8B" w:rsidRDefault="00E26B8B" w:rsidP="00E26B8B">
      <w:pPr>
        <w:ind w:firstLine="708"/>
      </w:pPr>
      <w:r w:rsidRPr="000460A4">
        <w:t xml:space="preserve">Необходимость ротации работников ООО «ПАК» закреплена </w:t>
      </w:r>
      <w:r w:rsidR="000460A4" w:rsidRPr="000460A4">
        <w:t>приказом ООО «ПАК».</w:t>
      </w:r>
    </w:p>
    <w:p w:rsidR="00397F74" w:rsidRDefault="00397F74" w:rsidP="00E26B8B">
      <w:pPr>
        <w:ind w:firstLine="708"/>
      </w:pPr>
    </w:p>
    <w:p w:rsidR="00397F74" w:rsidRDefault="00397F74" w:rsidP="00E26B8B">
      <w:pPr>
        <w:ind w:firstLine="708"/>
      </w:pPr>
    </w:p>
    <w:p w:rsidR="001264BE" w:rsidRPr="00E26B8B" w:rsidRDefault="001264BE" w:rsidP="00E26B8B">
      <w:pPr>
        <w:rPr>
          <w:sz w:val="28"/>
          <w:szCs w:val="28"/>
        </w:rPr>
      </w:pPr>
    </w:p>
    <w:p w:rsidR="001264BE" w:rsidRPr="001264BE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ручке</w:t>
      </w:r>
      <w:r w:rsidR="00397F74">
        <w:rPr>
          <w:b/>
          <w:sz w:val="28"/>
          <w:szCs w:val="28"/>
        </w:rPr>
        <w:t xml:space="preserve"> ООО «ПАК» за 2016</w:t>
      </w:r>
      <w:r w:rsidR="00E30496" w:rsidRPr="001264BE">
        <w:rPr>
          <w:b/>
          <w:sz w:val="28"/>
          <w:szCs w:val="28"/>
        </w:rPr>
        <w:t xml:space="preserve"> год</w:t>
      </w:r>
    </w:p>
    <w:p w:rsidR="001264BE" w:rsidRDefault="001264BE" w:rsidP="001264BE">
      <w:pPr>
        <w:pStyle w:val="af4"/>
        <w:rPr>
          <w:sz w:val="28"/>
          <w:szCs w:val="28"/>
        </w:rPr>
      </w:pPr>
    </w:p>
    <w:p w:rsidR="001264BE" w:rsidRPr="00C53D48" w:rsidRDefault="00397F74" w:rsidP="001264BE">
      <w:pPr>
        <w:pStyle w:val="af4"/>
      </w:pPr>
      <w:r>
        <w:t>Выручка ООО «ПАК» за 2016</w:t>
      </w:r>
      <w:r w:rsidR="001264BE">
        <w:t xml:space="preserve"> год, </w:t>
      </w:r>
      <w:r w:rsidR="001264BE" w:rsidRPr="00C53D48">
        <w:t xml:space="preserve">составила </w:t>
      </w:r>
      <w:r w:rsidR="007B1FDB" w:rsidRPr="00C53D48">
        <w:t>–</w:t>
      </w:r>
      <w:r w:rsidR="001264BE" w:rsidRPr="00C53D48">
        <w:t xml:space="preserve"> </w:t>
      </w:r>
      <w:r w:rsidR="00C53D48" w:rsidRPr="00C53D48">
        <w:t>10 054</w:t>
      </w:r>
      <w:r w:rsidR="001264BE" w:rsidRPr="00C53D48">
        <w:t xml:space="preserve"> </w:t>
      </w:r>
      <w:proofErr w:type="spellStart"/>
      <w:r w:rsidR="001264BE" w:rsidRPr="00C53D48">
        <w:t>тыс</w:t>
      </w:r>
      <w:proofErr w:type="gramStart"/>
      <w:r w:rsidR="001264BE" w:rsidRPr="00C53D48">
        <w:t>.р</w:t>
      </w:r>
      <w:proofErr w:type="gramEnd"/>
      <w:r w:rsidR="001264BE" w:rsidRPr="00C53D48">
        <w:t>ублей</w:t>
      </w:r>
      <w:proofErr w:type="spellEnd"/>
      <w:r w:rsidR="001264BE" w:rsidRPr="00C53D48">
        <w:t>, в том числе суммы, полученные от:</w:t>
      </w:r>
    </w:p>
    <w:p w:rsidR="001264BE" w:rsidRPr="00397F74" w:rsidRDefault="001264BE" w:rsidP="001264BE">
      <w:pPr>
        <w:pStyle w:val="af4"/>
        <w:rPr>
          <w:highlight w:val="yellow"/>
        </w:rPr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397F74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C53D48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C53D48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C53D48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C53D48">
              <w:rPr>
                <w:b/>
              </w:rPr>
              <w:t xml:space="preserve">Сумма, </w:t>
            </w:r>
            <w:proofErr w:type="spellStart"/>
            <w:r w:rsidRPr="00C53D48">
              <w:rPr>
                <w:b/>
              </w:rPr>
              <w:t>тыс</w:t>
            </w:r>
            <w:proofErr w:type="gramStart"/>
            <w:r w:rsidRPr="00C53D48">
              <w:rPr>
                <w:b/>
              </w:rPr>
              <w:t>.р</w:t>
            </w:r>
            <w:proofErr w:type="gramEnd"/>
            <w:r w:rsidRPr="00C53D48">
              <w:rPr>
                <w:b/>
              </w:rPr>
              <w:t>ублей</w:t>
            </w:r>
            <w:proofErr w:type="spellEnd"/>
          </w:p>
        </w:tc>
      </w:tr>
      <w:tr w:rsidR="001264BE" w:rsidRPr="00397F74" w:rsidTr="008B4ABE">
        <w:tc>
          <w:tcPr>
            <w:tcW w:w="6192" w:type="dxa"/>
            <w:shd w:val="clear" w:color="auto" w:fill="DAEEF3" w:themeFill="accent5" w:themeFillTint="33"/>
          </w:tcPr>
          <w:p w:rsidR="001264BE" w:rsidRPr="00C53D48" w:rsidRDefault="001264BE" w:rsidP="001264BE">
            <w:pPr>
              <w:pStyle w:val="af4"/>
              <w:ind w:left="0"/>
              <w:rPr>
                <w:b/>
              </w:rPr>
            </w:pPr>
            <w:r w:rsidRPr="00C53D48">
              <w:rPr>
                <w:b/>
              </w:rPr>
              <w:t>Проведение аудита бухгалтерской (финансовой) о</w:t>
            </w:r>
            <w:r w:rsidRPr="00C53D48">
              <w:rPr>
                <w:b/>
              </w:rPr>
              <w:t>т</w:t>
            </w:r>
            <w:r w:rsidRPr="00C53D48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C53D48" w:rsidRDefault="00C53D48" w:rsidP="008B4ABE">
            <w:pPr>
              <w:pStyle w:val="af4"/>
              <w:ind w:left="0"/>
              <w:jc w:val="center"/>
              <w:rPr>
                <w:b/>
              </w:rPr>
            </w:pPr>
            <w:r w:rsidRPr="00C53D48">
              <w:rPr>
                <w:b/>
              </w:rPr>
              <w:t>6984</w:t>
            </w:r>
          </w:p>
        </w:tc>
      </w:tr>
      <w:tr w:rsidR="001264BE" w:rsidRPr="00397F74" w:rsidTr="008B4ABE">
        <w:tc>
          <w:tcPr>
            <w:tcW w:w="6192" w:type="dxa"/>
          </w:tcPr>
          <w:p w:rsidR="001264BE" w:rsidRPr="00C53D48" w:rsidRDefault="001264BE" w:rsidP="001264BE">
            <w:pPr>
              <w:pStyle w:val="af4"/>
              <w:ind w:left="0"/>
            </w:pPr>
            <w:r w:rsidRPr="00C53D48">
              <w:t xml:space="preserve">- организаций, предусмотренных частью 3 статьи </w:t>
            </w:r>
            <w:bookmarkStart w:id="0" w:name="_GoBack"/>
            <w:bookmarkEnd w:id="0"/>
            <w:r w:rsidRPr="00C53D48">
              <w:t>5 Фед</w:t>
            </w:r>
            <w:r w:rsidRPr="00C53D48">
              <w:t>е</w:t>
            </w:r>
            <w:r w:rsidRPr="00C53D48">
              <w:t>рального закона «Об аудиторской деятельности», и орг</w:t>
            </w:r>
            <w:r w:rsidRPr="00C53D48">
              <w:t>а</w:t>
            </w:r>
            <w:r w:rsidRPr="00C53D48">
              <w:t>низаций, входящих в группы, находящиеся под контр</w:t>
            </w:r>
            <w:r w:rsidRPr="00C53D48">
              <w:t>о</w:t>
            </w:r>
            <w:r w:rsidRPr="00C53D48">
              <w:t>лем;</w:t>
            </w:r>
          </w:p>
        </w:tc>
        <w:tc>
          <w:tcPr>
            <w:tcW w:w="3402" w:type="dxa"/>
          </w:tcPr>
          <w:p w:rsidR="001264BE" w:rsidRPr="00C53D48" w:rsidRDefault="0012487D" w:rsidP="008B4ABE">
            <w:pPr>
              <w:pStyle w:val="af4"/>
              <w:ind w:left="0"/>
              <w:jc w:val="center"/>
            </w:pPr>
            <w:r>
              <w:t>65</w:t>
            </w:r>
          </w:p>
        </w:tc>
      </w:tr>
      <w:tr w:rsidR="001264BE" w:rsidRPr="00397F74" w:rsidTr="008B4ABE">
        <w:tc>
          <w:tcPr>
            <w:tcW w:w="6192" w:type="dxa"/>
          </w:tcPr>
          <w:p w:rsidR="001264BE" w:rsidRPr="00C53D48" w:rsidRDefault="001264BE" w:rsidP="001264BE">
            <w:pPr>
              <w:pStyle w:val="af4"/>
              <w:ind w:left="0"/>
            </w:pPr>
            <w:r w:rsidRPr="00C53D48">
              <w:t>- прочих организаций</w:t>
            </w:r>
          </w:p>
        </w:tc>
        <w:tc>
          <w:tcPr>
            <w:tcW w:w="3402" w:type="dxa"/>
          </w:tcPr>
          <w:p w:rsidR="001264BE" w:rsidRPr="00C53D48" w:rsidRDefault="0012487D" w:rsidP="008B4ABE">
            <w:pPr>
              <w:pStyle w:val="af4"/>
              <w:ind w:left="0"/>
              <w:jc w:val="center"/>
            </w:pPr>
            <w:r>
              <w:t>6919</w:t>
            </w:r>
          </w:p>
        </w:tc>
      </w:tr>
      <w:tr w:rsidR="001264BE" w:rsidRPr="00397F74" w:rsidTr="008B4ABE">
        <w:tc>
          <w:tcPr>
            <w:tcW w:w="6192" w:type="dxa"/>
            <w:shd w:val="clear" w:color="auto" w:fill="DAEEF3" w:themeFill="accent5" w:themeFillTint="33"/>
          </w:tcPr>
          <w:p w:rsidR="001264BE" w:rsidRPr="00C53D48" w:rsidRDefault="001264BE" w:rsidP="001264BE">
            <w:pPr>
              <w:pStyle w:val="af4"/>
              <w:ind w:left="0"/>
              <w:rPr>
                <w:b/>
              </w:rPr>
            </w:pPr>
            <w:r w:rsidRPr="00C53D48">
              <w:rPr>
                <w:b/>
              </w:rPr>
              <w:t>Предоставление услуг, связанных с выполнением о</w:t>
            </w:r>
            <w:r w:rsidRPr="00C53D48">
              <w:rPr>
                <w:b/>
              </w:rPr>
              <w:t>т</w:t>
            </w:r>
            <w:r w:rsidRPr="00C53D48">
              <w:rPr>
                <w:b/>
              </w:rPr>
              <w:t>личных от аудита бухгалтерской (финансовой) отче</w:t>
            </w:r>
            <w:r w:rsidRPr="00C53D48">
              <w:rPr>
                <w:b/>
              </w:rPr>
              <w:t>т</w:t>
            </w:r>
            <w:r w:rsidRPr="00C53D48">
              <w:rPr>
                <w:b/>
              </w:rPr>
              <w:t>ности организаций заданий, обеспечивающих увере</w:t>
            </w:r>
            <w:r w:rsidRPr="00C53D48">
              <w:rPr>
                <w:b/>
              </w:rPr>
              <w:t>н</w:t>
            </w:r>
            <w:r w:rsidRPr="00C53D48">
              <w:rPr>
                <w:b/>
              </w:rPr>
              <w:t>ность</w:t>
            </w:r>
            <w:r w:rsidR="00BE7F26" w:rsidRPr="00C53D48">
              <w:rPr>
                <w:b/>
              </w:rPr>
              <w:t>, консультационных услуг в области налогоо</w:t>
            </w:r>
            <w:r w:rsidR="00BE7F26" w:rsidRPr="00C53D48">
              <w:rPr>
                <w:b/>
              </w:rPr>
              <w:t>б</w:t>
            </w:r>
            <w:r w:rsidR="00BE7F26" w:rsidRPr="00C53D48">
              <w:rPr>
                <w:b/>
              </w:rPr>
              <w:t>ложения и прочих связанных с аудиторской деятел</w:t>
            </w:r>
            <w:r w:rsidR="00BE7F26" w:rsidRPr="00C53D48">
              <w:rPr>
                <w:b/>
              </w:rPr>
              <w:t>ь</w:t>
            </w:r>
            <w:r w:rsidR="00BE7F26" w:rsidRPr="00C53D48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C53D48" w:rsidRDefault="00C53D48" w:rsidP="008B4ABE">
            <w:pPr>
              <w:pStyle w:val="af4"/>
              <w:ind w:left="0"/>
              <w:jc w:val="center"/>
              <w:rPr>
                <w:b/>
              </w:rPr>
            </w:pPr>
            <w:r w:rsidRPr="00C53D48">
              <w:rPr>
                <w:b/>
              </w:rPr>
              <w:t>3070</w:t>
            </w:r>
          </w:p>
        </w:tc>
      </w:tr>
      <w:tr w:rsidR="001264BE" w:rsidRPr="00397F74" w:rsidTr="008B4ABE">
        <w:tc>
          <w:tcPr>
            <w:tcW w:w="6192" w:type="dxa"/>
          </w:tcPr>
          <w:p w:rsidR="001264BE" w:rsidRPr="00C53D48" w:rsidRDefault="00BE7F26" w:rsidP="001264BE">
            <w:pPr>
              <w:pStyle w:val="af4"/>
              <w:ind w:left="0"/>
            </w:pPr>
            <w:r w:rsidRPr="00C53D48">
              <w:t xml:space="preserve">- </w:t>
            </w:r>
            <w:proofErr w:type="spellStart"/>
            <w:r w:rsidRPr="00C53D48">
              <w:t>аудируемым</w:t>
            </w:r>
            <w:proofErr w:type="spellEnd"/>
            <w:r w:rsidRPr="00C53D48">
              <w:t xml:space="preserve"> лицам</w:t>
            </w:r>
          </w:p>
        </w:tc>
        <w:tc>
          <w:tcPr>
            <w:tcW w:w="3402" w:type="dxa"/>
          </w:tcPr>
          <w:p w:rsidR="001264BE" w:rsidRPr="00C53D48" w:rsidRDefault="007B1FDB" w:rsidP="008B4ABE">
            <w:pPr>
              <w:pStyle w:val="af4"/>
              <w:ind w:left="0"/>
              <w:jc w:val="center"/>
            </w:pPr>
            <w:r w:rsidRPr="00C53D48">
              <w:t>-</w:t>
            </w:r>
          </w:p>
        </w:tc>
      </w:tr>
      <w:tr w:rsidR="001264BE" w:rsidTr="008B4ABE">
        <w:tc>
          <w:tcPr>
            <w:tcW w:w="6192" w:type="dxa"/>
          </w:tcPr>
          <w:p w:rsidR="001264BE" w:rsidRPr="00C53D48" w:rsidRDefault="00BE7F26" w:rsidP="001264BE">
            <w:pPr>
              <w:pStyle w:val="af4"/>
              <w:ind w:left="0"/>
            </w:pPr>
            <w:r w:rsidRPr="00C53D48">
              <w:t>- прочим организациям</w:t>
            </w:r>
          </w:p>
        </w:tc>
        <w:tc>
          <w:tcPr>
            <w:tcW w:w="3402" w:type="dxa"/>
          </w:tcPr>
          <w:p w:rsidR="001264BE" w:rsidRPr="00C53D48" w:rsidRDefault="00C53D48" w:rsidP="008B4ABE">
            <w:pPr>
              <w:pStyle w:val="af4"/>
              <w:ind w:left="0"/>
              <w:jc w:val="center"/>
            </w:pPr>
            <w:r w:rsidRPr="00C53D48">
              <w:t>3070</w:t>
            </w:r>
          </w:p>
        </w:tc>
      </w:tr>
    </w:tbl>
    <w:p w:rsidR="001264BE" w:rsidRDefault="001264BE" w:rsidP="001264BE">
      <w:pPr>
        <w:pStyle w:val="af4"/>
      </w:pPr>
    </w:p>
    <w:p w:rsidR="001264BE" w:rsidRDefault="001264BE" w:rsidP="001264BE">
      <w:pPr>
        <w:pStyle w:val="af4"/>
      </w:pPr>
    </w:p>
    <w:p w:rsidR="00F96CA8" w:rsidRPr="00F72092" w:rsidRDefault="00F96CA8" w:rsidP="00E9722C"/>
    <w:p w:rsidR="00F96CA8" w:rsidRPr="00E9722C" w:rsidRDefault="00F96CA8" w:rsidP="00E9722C">
      <w:r>
        <w:rPr>
          <w:noProof/>
        </w:rPr>
        <w:drawing>
          <wp:inline distT="0" distB="0" distL="0" distR="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3" w:rsidRDefault="00354A63">
      <w:r>
        <w:separator/>
      </w:r>
    </w:p>
  </w:endnote>
  <w:endnote w:type="continuationSeparator" w:id="0">
    <w:p w:rsidR="00354A63" w:rsidRDefault="003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CB901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0B5E512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12487D">
      <w:rPr>
        <w:rStyle w:val="ac"/>
        <w:rFonts w:ascii="Arial Narrow" w:hAnsi="Arial Narrow"/>
        <w:b/>
        <w:noProof/>
        <w:sz w:val="20"/>
        <w:szCs w:val="20"/>
      </w:rPr>
      <w:t>7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3" w:rsidRDefault="00354A63">
      <w:r>
        <w:separator/>
      </w:r>
    </w:p>
  </w:footnote>
  <w:footnote w:type="continuationSeparator" w:id="0">
    <w:p w:rsidR="00354A63" w:rsidRDefault="0035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</w:t>
    </w:r>
    <w:r w:rsidR="00397F74">
      <w:rPr>
        <w:rFonts w:ascii="Arial Narrow" w:hAnsi="Arial Narrow"/>
        <w:b/>
        <w:color w:val="333399"/>
        <w:sz w:val="20"/>
        <w:szCs w:val="20"/>
      </w:rPr>
      <w:t>й деятельност</w:t>
    </w:r>
    <w:proofErr w:type="gramStart"/>
    <w:r w:rsidR="00397F74"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 w:rsidR="00397F74">
      <w:rPr>
        <w:rFonts w:ascii="Arial Narrow" w:hAnsi="Arial Narrow"/>
        <w:b/>
        <w:color w:val="333399"/>
        <w:sz w:val="20"/>
        <w:szCs w:val="20"/>
      </w:rPr>
      <w:t xml:space="preserve"> «ПАК» за 2016</w:t>
    </w:r>
    <w:r>
      <w:rPr>
        <w:rFonts w:ascii="Arial Narrow" w:hAnsi="Arial Narrow"/>
        <w:b/>
        <w:color w:val="333399"/>
        <w:sz w:val="20"/>
        <w:szCs w:val="20"/>
      </w:rPr>
      <w:t xml:space="preserve">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FB26190" wp14:editId="1955987F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795DE3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26A7"/>
    <w:rsid w:val="00032C43"/>
    <w:rsid w:val="00040CD8"/>
    <w:rsid w:val="000460A4"/>
    <w:rsid w:val="00060A78"/>
    <w:rsid w:val="00077F24"/>
    <w:rsid w:val="000C4C38"/>
    <w:rsid w:val="000D55F9"/>
    <w:rsid w:val="0012487D"/>
    <w:rsid w:val="0012489A"/>
    <w:rsid w:val="0012526E"/>
    <w:rsid w:val="001264BE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D0D40"/>
    <w:rsid w:val="001E25C5"/>
    <w:rsid w:val="00231AA2"/>
    <w:rsid w:val="002343E0"/>
    <w:rsid w:val="00234CA8"/>
    <w:rsid w:val="00245CC4"/>
    <w:rsid w:val="002545CE"/>
    <w:rsid w:val="00282B5D"/>
    <w:rsid w:val="00297CE5"/>
    <w:rsid w:val="002B359E"/>
    <w:rsid w:val="002C3D5F"/>
    <w:rsid w:val="002C67E6"/>
    <w:rsid w:val="002C70BA"/>
    <w:rsid w:val="002E06CA"/>
    <w:rsid w:val="002E6724"/>
    <w:rsid w:val="002F181E"/>
    <w:rsid w:val="002F547F"/>
    <w:rsid w:val="002F6F5E"/>
    <w:rsid w:val="00354A63"/>
    <w:rsid w:val="003807F4"/>
    <w:rsid w:val="003932BE"/>
    <w:rsid w:val="00394DED"/>
    <w:rsid w:val="00397F74"/>
    <w:rsid w:val="003A313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6081A"/>
    <w:rsid w:val="004622DB"/>
    <w:rsid w:val="004768A3"/>
    <w:rsid w:val="004824DB"/>
    <w:rsid w:val="0048435F"/>
    <w:rsid w:val="00487B46"/>
    <w:rsid w:val="00491686"/>
    <w:rsid w:val="004A4B5B"/>
    <w:rsid w:val="004A58D0"/>
    <w:rsid w:val="004B7E2A"/>
    <w:rsid w:val="004C7E29"/>
    <w:rsid w:val="004D5E22"/>
    <w:rsid w:val="004E1C9A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64BA"/>
    <w:rsid w:val="005A3FC0"/>
    <w:rsid w:val="005A7F17"/>
    <w:rsid w:val="005B006A"/>
    <w:rsid w:val="005B6CF1"/>
    <w:rsid w:val="005D402C"/>
    <w:rsid w:val="005D6CF5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1BE3"/>
    <w:rsid w:val="0068260C"/>
    <w:rsid w:val="00684C6B"/>
    <w:rsid w:val="006D392B"/>
    <w:rsid w:val="006D73AB"/>
    <w:rsid w:val="006F2862"/>
    <w:rsid w:val="00704B97"/>
    <w:rsid w:val="00722BBC"/>
    <w:rsid w:val="007348FD"/>
    <w:rsid w:val="00741E02"/>
    <w:rsid w:val="0074292F"/>
    <w:rsid w:val="007540E0"/>
    <w:rsid w:val="00776D7F"/>
    <w:rsid w:val="00784C42"/>
    <w:rsid w:val="00794A1F"/>
    <w:rsid w:val="0079587E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221B0"/>
    <w:rsid w:val="00832AA0"/>
    <w:rsid w:val="008475E6"/>
    <w:rsid w:val="00864B48"/>
    <w:rsid w:val="00866A9E"/>
    <w:rsid w:val="008741C7"/>
    <w:rsid w:val="008767DE"/>
    <w:rsid w:val="00876DC0"/>
    <w:rsid w:val="00884326"/>
    <w:rsid w:val="008949EE"/>
    <w:rsid w:val="008B4ABE"/>
    <w:rsid w:val="008D0244"/>
    <w:rsid w:val="008F0FAE"/>
    <w:rsid w:val="00915967"/>
    <w:rsid w:val="0092220C"/>
    <w:rsid w:val="009234A5"/>
    <w:rsid w:val="0095006A"/>
    <w:rsid w:val="009513FC"/>
    <w:rsid w:val="00960F4D"/>
    <w:rsid w:val="0098153A"/>
    <w:rsid w:val="00994099"/>
    <w:rsid w:val="009B2F36"/>
    <w:rsid w:val="009C17AA"/>
    <w:rsid w:val="009C3B84"/>
    <w:rsid w:val="009C3D1D"/>
    <w:rsid w:val="009C7342"/>
    <w:rsid w:val="009D314A"/>
    <w:rsid w:val="009F20EB"/>
    <w:rsid w:val="00A00A93"/>
    <w:rsid w:val="00A0219B"/>
    <w:rsid w:val="00A03201"/>
    <w:rsid w:val="00A04FF1"/>
    <w:rsid w:val="00A06CA0"/>
    <w:rsid w:val="00A26236"/>
    <w:rsid w:val="00A2772C"/>
    <w:rsid w:val="00A55C35"/>
    <w:rsid w:val="00A622E8"/>
    <w:rsid w:val="00A639BE"/>
    <w:rsid w:val="00A63E92"/>
    <w:rsid w:val="00A77640"/>
    <w:rsid w:val="00A874DD"/>
    <w:rsid w:val="00AB47F9"/>
    <w:rsid w:val="00AC0296"/>
    <w:rsid w:val="00AC0334"/>
    <w:rsid w:val="00AD1E47"/>
    <w:rsid w:val="00AE3500"/>
    <w:rsid w:val="00AF1EC3"/>
    <w:rsid w:val="00B14694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A65F0"/>
    <w:rsid w:val="00BB35F9"/>
    <w:rsid w:val="00BB4F3E"/>
    <w:rsid w:val="00BB732A"/>
    <w:rsid w:val="00BD4B9F"/>
    <w:rsid w:val="00BD5088"/>
    <w:rsid w:val="00BE7F26"/>
    <w:rsid w:val="00BF6983"/>
    <w:rsid w:val="00C05340"/>
    <w:rsid w:val="00C3280B"/>
    <w:rsid w:val="00C45A67"/>
    <w:rsid w:val="00C53D48"/>
    <w:rsid w:val="00C57B57"/>
    <w:rsid w:val="00C8635B"/>
    <w:rsid w:val="00CA43F1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D1F35"/>
    <w:rsid w:val="00DE08EA"/>
    <w:rsid w:val="00DE3F25"/>
    <w:rsid w:val="00E133CC"/>
    <w:rsid w:val="00E24317"/>
    <w:rsid w:val="00E26B8B"/>
    <w:rsid w:val="00E30496"/>
    <w:rsid w:val="00E31801"/>
    <w:rsid w:val="00E4435B"/>
    <w:rsid w:val="00E54083"/>
    <w:rsid w:val="00E61C92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2BDB-CF6B-46F8-81B7-2A8A43F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3663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6</cp:revision>
  <cp:lastPrinted>2018-10-09T07:36:00Z</cp:lastPrinted>
  <dcterms:created xsi:type="dcterms:W3CDTF">2018-10-10T05:24:00Z</dcterms:created>
  <dcterms:modified xsi:type="dcterms:W3CDTF">2018-10-10T06:08:00Z</dcterms:modified>
</cp:coreProperties>
</file>